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7C4B79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7C4B79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7C4B79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7C4B79"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25685F" w:rsidRPr="007C4B79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7C4B79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7C4B79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7C4B79"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25685F" w:rsidRPr="007C4B79">
        <w:rPr>
          <w:rFonts w:ascii="Times New Roman" w:hAnsi="Times New Roman"/>
          <w:b/>
          <w:sz w:val="28"/>
          <w:szCs w:val="20"/>
        </w:rPr>
        <w:t xml:space="preserve">ОБЩЕСТВЕННЫЙ СОВЕТ </w:t>
      </w:r>
    </w:p>
    <w:p w:rsidR="0025685F" w:rsidRPr="007C4B79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7C4B79"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25685F" w:rsidRPr="007C4B79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7C4B79" w:rsidRDefault="0025685F" w:rsidP="002568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7C4B79" w:rsidRDefault="00AC09A0" w:rsidP="00AC09A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7C4B79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5685F" w:rsidRPr="007C4B79">
        <w:rPr>
          <w:rFonts w:ascii="Times New Roman" w:hAnsi="Times New Roman"/>
          <w:b/>
          <w:sz w:val="28"/>
          <w:szCs w:val="28"/>
        </w:rPr>
        <w:t>ПРОТОКОЛ</w:t>
      </w:r>
      <w:r w:rsidR="0025685F" w:rsidRPr="007C4B79">
        <w:rPr>
          <w:rFonts w:ascii="Times New Roman" w:hAnsi="Times New Roman"/>
          <w:sz w:val="28"/>
          <w:szCs w:val="20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7C4B79" w:rsidTr="009C475F">
        <w:tc>
          <w:tcPr>
            <w:tcW w:w="5058" w:type="dxa"/>
          </w:tcPr>
          <w:p w:rsidR="0025685F" w:rsidRPr="007C4B79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7C4B79" w:rsidRDefault="0012596B" w:rsidP="0012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B79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1726DD" w:rsidRPr="007C4B79">
              <w:rPr>
                <w:rFonts w:ascii="Times New Roman" w:hAnsi="Times New Roman"/>
                <w:sz w:val="28"/>
                <w:szCs w:val="28"/>
              </w:rPr>
              <w:t>.0</w:t>
            </w:r>
            <w:r w:rsidRPr="007C4B7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1726DD" w:rsidRPr="007C4B79">
              <w:rPr>
                <w:rFonts w:ascii="Times New Roman" w:hAnsi="Times New Roman"/>
                <w:sz w:val="28"/>
                <w:szCs w:val="28"/>
              </w:rPr>
              <w:t>.2017</w:t>
            </w:r>
            <w:r w:rsidR="00573A6D" w:rsidRPr="007C4B79">
              <w:rPr>
                <w:rFonts w:ascii="Times New Roman" w:hAnsi="Times New Roman"/>
                <w:sz w:val="28"/>
                <w:szCs w:val="28"/>
              </w:rPr>
              <w:t>г.</w:t>
            </w:r>
            <w:r w:rsidR="005829ED" w:rsidRPr="007C4B7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5685F"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058" w:type="dxa"/>
          </w:tcPr>
          <w:p w:rsidR="0025685F" w:rsidRPr="007C4B79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25685F" w:rsidRPr="007C4B79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BF4D5D"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   № </w:t>
            </w:r>
            <w:r w:rsidR="00615347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25685F" w:rsidRPr="007C4B79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573A6D" w:rsidRPr="007C4B79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7C4B79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Муравский А.С.</w:t>
      </w:r>
      <w:r w:rsidR="0025685F" w:rsidRPr="007C4B79">
        <w:rPr>
          <w:rFonts w:ascii="Times New Roman" w:hAnsi="Times New Roman"/>
          <w:sz w:val="28"/>
          <w:szCs w:val="28"/>
        </w:rPr>
        <w:t xml:space="preserve"> </w:t>
      </w:r>
      <w:r w:rsidR="007E4D0B" w:rsidRPr="007C4B79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7C4B79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7C4B79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25685F" w:rsidRPr="007C4B79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исутствовали:</w:t>
      </w:r>
    </w:p>
    <w:p w:rsidR="001726DD" w:rsidRPr="007C4B79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1726DD" w:rsidRPr="007C4B79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1726DD" w:rsidRPr="007C4B79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Глушков Е.Ф. - член регионального отделения по ХМАО-Югре, Всероссийское общество спасения на водах;</w:t>
      </w:r>
    </w:p>
    <w:p w:rsidR="007A794A" w:rsidRPr="007C4B79" w:rsidRDefault="007A794A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– президент Региональной общественной спортивной молодежной организации «Федерация армейского рукопашного боя ХМАО-Югры»;</w:t>
      </w:r>
    </w:p>
    <w:p w:rsidR="001726DD" w:rsidRPr="007C4B79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Ефимович А.В. - председатель Региональной общественной организации ХМАО – Югры ветеранов оперативных служб «Оперативники Югры»;</w:t>
      </w:r>
    </w:p>
    <w:p w:rsidR="00A67D98" w:rsidRPr="007C4B79" w:rsidRDefault="00A67D9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 xml:space="preserve"> Залогин Д.А. – представитель Региональной общественной организации «Защита прав потребителей Югры»;</w:t>
      </w:r>
    </w:p>
    <w:p w:rsidR="001726DD" w:rsidRPr="007C4B79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Зырянова Г.А. - член Общественной палаты ХМАО-Югры;</w:t>
      </w:r>
    </w:p>
    <w:p w:rsidR="0012596B" w:rsidRPr="007C4B79" w:rsidRDefault="0012596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Каленский А.В. – президент Окружной детско-молодежной общественной организации «Федерация спортивной акробатики ХМАО»;</w:t>
      </w:r>
    </w:p>
    <w:p w:rsidR="00A67D98" w:rsidRPr="007C4B79" w:rsidRDefault="00A67D98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 xml:space="preserve"> </w:t>
      </w:r>
      <w:r w:rsidR="001726DD" w:rsidRPr="007C4B79">
        <w:rPr>
          <w:bCs/>
          <w:szCs w:val="28"/>
        </w:rPr>
        <w:t>Клыченко О.А. - представитель   региональной общественной организации «Союз предпринимателей Югры»;</w:t>
      </w:r>
    </w:p>
    <w:p w:rsidR="0012596B" w:rsidRPr="007C4B79" w:rsidRDefault="0012596B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Никоноров С.А. – председатель Местной общественной организации города Нефтеюганска «Ветераны-воины пограничных войск»;</w:t>
      </w:r>
    </w:p>
    <w:p w:rsidR="001726DD" w:rsidRPr="007C4B79" w:rsidRDefault="00A67D9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 xml:space="preserve"> </w:t>
      </w:r>
      <w:r w:rsidR="001726DD" w:rsidRPr="007C4B79">
        <w:rPr>
          <w:bCs/>
          <w:szCs w:val="28"/>
        </w:rPr>
        <w:t>Оборовская Д.П. - председатель общественной организации «Общество старожилов города Нефтеюганска»;</w:t>
      </w:r>
    </w:p>
    <w:p w:rsidR="00B47AAC" w:rsidRPr="007C4B79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Ромашко Е.М. - Председатель   Нефтеюганской территориальной организации -  Профсоюза работников здравоохранения Российской Федерации;</w:t>
      </w:r>
    </w:p>
    <w:p w:rsidR="00B47AAC" w:rsidRPr="007C4B79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Саитмаметов А.К. - председатель Нефтеюганской общественной организации «Юрюзань»;</w:t>
      </w:r>
    </w:p>
    <w:p w:rsidR="0012596B" w:rsidRPr="007C4B79" w:rsidRDefault="0012596B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Суровцев Е.М. – председатель Местной общественной организации «Ветераны правоохранительных органов города Нефтеюганска»;</w:t>
      </w:r>
    </w:p>
    <w:p w:rsidR="00B47AAC" w:rsidRPr="007C4B79" w:rsidRDefault="00B47AA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lastRenderedPageBreak/>
        <w:t xml:space="preserve"> 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B47AAC" w:rsidRPr="007C4B79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 xml:space="preserve"> Хрюкин Н.Е. - Почетный гражданин города Нефтеюганска;</w:t>
      </w:r>
    </w:p>
    <w:p w:rsidR="00B47AAC" w:rsidRPr="007C4B79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 xml:space="preserve"> Яцевич В.В. - представитель Нефтеюганской городской общественной организации содействия реализации программ за чистоту окружающей среды и экологичес</w:t>
      </w:r>
      <w:r w:rsidR="00FB2618" w:rsidRPr="007C4B79">
        <w:rPr>
          <w:bCs/>
          <w:szCs w:val="28"/>
        </w:rPr>
        <w:t xml:space="preserve">кой защите населения </w:t>
      </w:r>
      <w:r w:rsidRPr="007C4B79">
        <w:rPr>
          <w:bCs/>
          <w:szCs w:val="28"/>
        </w:rPr>
        <w:t>«Преображение»</w:t>
      </w:r>
      <w:r w:rsidR="00FB2618" w:rsidRPr="007C4B79">
        <w:rPr>
          <w:bCs/>
          <w:szCs w:val="28"/>
        </w:rPr>
        <w:t>.</w:t>
      </w:r>
    </w:p>
    <w:p w:rsidR="00D10086" w:rsidRPr="007C4B79" w:rsidRDefault="00D10086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7C4B79" w:rsidRDefault="00CD78CA" w:rsidP="00CD7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иглашенные:</w:t>
      </w:r>
    </w:p>
    <w:p w:rsidR="0084766C" w:rsidRPr="007C4B79" w:rsidRDefault="0012596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астухов А.В. – заместитель Главы города</w:t>
      </w:r>
      <w:r w:rsidR="0084766C" w:rsidRPr="007C4B79">
        <w:rPr>
          <w:rFonts w:ascii="Times New Roman" w:hAnsi="Times New Roman"/>
          <w:sz w:val="28"/>
          <w:szCs w:val="28"/>
        </w:rPr>
        <w:t>;</w:t>
      </w:r>
    </w:p>
    <w:p w:rsidR="0046180B" w:rsidRPr="007C4B79" w:rsidRDefault="0084766C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Нечаева </w:t>
      </w:r>
      <w:r w:rsidR="0006679B" w:rsidRPr="007C4B79">
        <w:rPr>
          <w:rFonts w:ascii="Times New Roman" w:hAnsi="Times New Roman"/>
          <w:sz w:val="28"/>
          <w:szCs w:val="28"/>
        </w:rPr>
        <w:t>С. И.</w:t>
      </w:r>
      <w:r w:rsidR="00CD78CA" w:rsidRPr="007C4B79">
        <w:rPr>
          <w:rFonts w:ascii="Times New Roman" w:hAnsi="Times New Roman"/>
          <w:sz w:val="28"/>
          <w:szCs w:val="28"/>
        </w:rPr>
        <w:t xml:space="preserve"> </w:t>
      </w:r>
      <w:r w:rsidR="00D10086" w:rsidRPr="007C4B79">
        <w:rPr>
          <w:rFonts w:ascii="Times New Roman" w:hAnsi="Times New Roman"/>
          <w:sz w:val="28"/>
          <w:szCs w:val="28"/>
        </w:rPr>
        <w:t>– заместитель</w:t>
      </w:r>
      <w:r w:rsidR="00CD78CA" w:rsidRPr="007C4B79">
        <w:rPr>
          <w:rFonts w:ascii="Times New Roman" w:hAnsi="Times New Roman"/>
          <w:sz w:val="28"/>
          <w:szCs w:val="28"/>
        </w:rPr>
        <w:t xml:space="preserve"> директор</w:t>
      </w:r>
      <w:r w:rsidR="00D10086" w:rsidRPr="007C4B79">
        <w:rPr>
          <w:rFonts w:ascii="Times New Roman" w:hAnsi="Times New Roman"/>
          <w:sz w:val="28"/>
          <w:szCs w:val="28"/>
        </w:rPr>
        <w:t>а</w:t>
      </w:r>
      <w:r w:rsidR="00CD78CA" w:rsidRPr="007C4B79">
        <w:rPr>
          <w:rFonts w:ascii="Times New Roman" w:hAnsi="Times New Roman"/>
          <w:sz w:val="28"/>
          <w:szCs w:val="28"/>
        </w:rPr>
        <w:t xml:space="preserve"> департамента по делам администрации </w:t>
      </w:r>
      <w:r w:rsidRPr="007C4B79">
        <w:rPr>
          <w:rFonts w:ascii="Times New Roman" w:hAnsi="Times New Roman"/>
          <w:sz w:val="28"/>
          <w:szCs w:val="28"/>
        </w:rPr>
        <w:t>города Нефтеюганска;</w:t>
      </w:r>
    </w:p>
    <w:p w:rsidR="0084766C" w:rsidRPr="007C4B79" w:rsidRDefault="0012596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Виер М.Г.</w:t>
      </w:r>
      <w:r w:rsidR="00D10086" w:rsidRPr="007C4B79">
        <w:rPr>
          <w:rFonts w:ascii="Times New Roman" w:hAnsi="Times New Roman"/>
          <w:sz w:val="28"/>
          <w:szCs w:val="28"/>
        </w:rPr>
        <w:t xml:space="preserve"> – </w:t>
      </w:r>
      <w:r w:rsidRPr="007C4B79">
        <w:rPr>
          <w:rFonts w:ascii="Times New Roman" w:hAnsi="Times New Roman"/>
          <w:sz w:val="28"/>
          <w:szCs w:val="28"/>
        </w:rPr>
        <w:t>директор департамента по делам администрации</w:t>
      </w:r>
      <w:r w:rsidR="0084766C" w:rsidRPr="007C4B79">
        <w:rPr>
          <w:rFonts w:ascii="Times New Roman" w:hAnsi="Times New Roman"/>
          <w:sz w:val="28"/>
          <w:szCs w:val="28"/>
        </w:rPr>
        <w:t>;</w:t>
      </w:r>
    </w:p>
    <w:p w:rsidR="0037387B" w:rsidRPr="007C4B79" w:rsidRDefault="0012596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Белоконь А.А. – директор МБУК «Центр национальных культур</w:t>
      </w:r>
      <w:r w:rsidR="0037387B" w:rsidRPr="007C4B79">
        <w:rPr>
          <w:rFonts w:ascii="Times New Roman" w:hAnsi="Times New Roman"/>
          <w:sz w:val="28"/>
          <w:szCs w:val="28"/>
        </w:rPr>
        <w:t>;</w:t>
      </w:r>
    </w:p>
    <w:p w:rsidR="0037387B" w:rsidRPr="007C4B79" w:rsidRDefault="00F15B44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Дзьомбак Ю.В. – ВрИО начальника отдела ГИБДД ОМВД России по городу Нефтеюганску</w:t>
      </w:r>
      <w:r w:rsidR="0037387B" w:rsidRPr="007C4B79">
        <w:rPr>
          <w:rFonts w:ascii="Times New Roman" w:hAnsi="Times New Roman"/>
          <w:sz w:val="28"/>
          <w:szCs w:val="28"/>
        </w:rPr>
        <w:t>;</w:t>
      </w:r>
    </w:p>
    <w:p w:rsidR="003448BF" w:rsidRPr="007C4B79" w:rsidRDefault="003448BF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Ташкевич Л.Ю. – председатель комитета культуры администрации города Нефтеюганска;</w:t>
      </w:r>
    </w:p>
    <w:p w:rsidR="003448BF" w:rsidRPr="007C4B79" w:rsidRDefault="004607EC" w:rsidP="003448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удзинский Ю.И. – председатель комитета физической культуры и спорта администрации города Нефтеюганска</w:t>
      </w:r>
      <w:r w:rsidR="003448BF" w:rsidRPr="007C4B79">
        <w:rPr>
          <w:rFonts w:ascii="Times New Roman" w:hAnsi="Times New Roman"/>
          <w:sz w:val="28"/>
          <w:szCs w:val="28"/>
        </w:rPr>
        <w:t>;</w:t>
      </w:r>
    </w:p>
    <w:p w:rsidR="004607EC" w:rsidRPr="007C4B79" w:rsidRDefault="004607EC" w:rsidP="003448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Цыбулько Н.Е. – председатель Думы города Нефтеюганска;</w:t>
      </w:r>
    </w:p>
    <w:p w:rsidR="003448BF" w:rsidRPr="007C4B79" w:rsidRDefault="003448BF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BF" w:rsidRPr="007C4B79" w:rsidRDefault="003448BF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DF7" w:rsidRPr="007C4B79" w:rsidRDefault="004C4DF7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7C4B79" w:rsidRDefault="004C4DF7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5685F" w:rsidRPr="007C4B79">
        <w:rPr>
          <w:rFonts w:ascii="Times New Roman" w:hAnsi="Times New Roman"/>
          <w:sz w:val="28"/>
          <w:szCs w:val="28"/>
        </w:rPr>
        <w:t>Повестка дня:</w:t>
      </w:r>
    </w:p>
    <w:p w:rsidR="002D3914" w:rsidRPr="007C4B79" w:rsidRDefault="002D3914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47" w:rsidRPr="007C4B79" w:rsidRDefault="002D5364" w:rsidP="00040554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О мерах по обеспечению  безопасности  при перевозке организованных групп детей на соревнования, экскурсии, для участия в культурно-массовых мероприятиях, проводимых на территории Ханты-Мансийского автономного округа-Югры, принятых администрацией города Нефтеюганска и ГИБДД ОМВД России по городу Нефтеюганску;</w:t>
      </w:r>
    </w:p>
    <w:p w:rsidR="00EE7809" w:rsidRPr="007C4B79" w:rsidRDefault="00EE7809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Докладчик: </w:t>
      </w:r>
      <w:r w:rsidR="002D5364" w:rsidRPr="007C4B79">
        <w:rPr>
          <w:rFonts w:ascii="Times New Roman" w:hAnsi="Times New Roman"/>
          <w:sz w:val="28"/>
          <w:szCs w:val="28"/>
        </w:rPr>
        <w:t>Пастухов А.В.</w:t>
      </w:r>
    </w:p>
    <w:p w:rsidR="002D5364" w:rsidRPr="007C4B79" w:rsidRDefault="002D5364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Содокладчик: Дзьомбак Ю.В.</w:t>
      </w:r>
    </w:p>
    <w:p w:rsidR="00E40CBE" w:rsidRPr="007C4B79" w:rsidRDefault="00E40CBE" w:rsidP="00E40C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шили:</w:t>
      </w:r>
    </w:p>
    <w:p w:rsidR="00E40CBE" w:rsidRPr="007C4B79" w:rsidRDefault="00971F6D" w:rsidP="00971F6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И</w:t>
      </w:r>
      <w:r w:rsidR="00436AAA" w:rsidRPr="007C4B79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DE2667" w:rsidRPr="007C4B79" w:rsidRDefault="002D5364" w:rsidP="0067696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одготовить обращение к Общественной палате ХМАО-Югры с инициативой разработки дополнительных мер безопасности при перевозке организованных групп детей.</w:t>
      </w:r>
    </w:p>
    <w:p w:rsidR="00436AAA" w:rsidRPr="007C4B79" w:rsidRDefault="00745CD0" w:rsidP="00DE2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7C4B79">
        <w:rPr>
          <w:rFonts w:ascii="Times New Roman" w:hAnsi="Times New Roman"/>
          <w:sz w:val="28"/>
          <w:szCs w:val="28"/>
        </w:rPr>
        <w:t xml:space="preserve"> - </w:t>
      </w:r>
      <w:r w:rsidR="002D5364" w:rsidRPr="007C4B79">
        <w:rPr>
          <w:rFonts w:ascii="Times New Roman" w:hAnsi="Times New Roman"/>
          <w:sz w:val="28"/>
          <w:szCs w:val="28"/>
        </w:rPr>
        <w:t>1</w:t>
      </w:r>
      <w:r w:rsidR="007A794A">
        <w:rPr>
          <w:rFonts w:ascii="Times New Roman" w:hAnsi="Times New Roman"/>
          <w:sz w:val="28"/>
          <w:szCs w:val="28"/>
        </w:rPr>
        <w:t>9</w:t>
      </w:r>
      <w:r w:rsidRPr="007C4B79">
        <w:rPr>
          <w:rFonts w:ascii="Times New Roman" w:hAnsi="Times New Roman"/>
          <w:sz w:val="28"/>
          <w:szCs w:val="28"/>
        </w:rPr>
        <w:t xml:space="preserve">; «Против» - 0; «Воздержался – </w:t>
      </w:r>
      <w:r w:rsidR="00E95B44" w:rsidRPr="007C4B79"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>».</w:t>
      </w:r>
    </w:p>
    <w:p w:rsidR="002136FD" w:rsidRPr="007C4B79" w:rsidRDefault="00436AA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 </w:t>
      </w:r>
    </w:p>
    <w:p w:rsidR="005E237B" w:rsidRPr="007C4B79" w:rsidRDefault="00137DF0" w:rsidP="00040554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О взаимодействии органов местного самоуправления в вопросах укрепления межнациональных отношений с национальными диаспорами города, религиозными конфессиями</w:t>
      </w:r>
      <w:r w:rsidR="00CF3758" w:rsidRPr="007C4B79">
        <w:rPr>
          <w:rFonts w:ascii="Times New Roman" w:hAnsi="Times New Roman"/>
          <w:sz w:val="28"/>
          <w:szCs w:val="28"/>
        </w:rPr>
        <w:t>.</w:t>
      </w:r>
    </w:p>
    <w:p w:rsidR="00B47F6E" w:rsidRPr="007C4B79" w:rsidRDefault="00E95B44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Докладчик: </w:t>
      </w:r>
      <w:r w:rsidR="00137DF0" w:rsidRPr="007C4B79">
        <w:rPr>
          <w:rFonts w:ascii="Times New Roman" w:hAnsi="Times New Roman"/>
          <w:sz w:val="28"/>
          <w:szCs w:val="28"/>
        </w:rPr>
        <w:t>Белоконь А.А.</w:t>
      </w:r>
    </w:p>
    <w:p w:rsidR="00137DF0" w:rsidRPr="007C4B79" w:rsidRDefault="00137DF0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Содокладчик: Нечаева С.И.</w:t>
      </w:r>
    </w:p>
    <w:p w:rsidR="005E237B" w:rsidRPr="007C4B79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D41882" w:rsidRPr="007C4B79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2.1. </w:t>
      </w:r>
      <w:r w:rsidR="00CB1F0E" w:rsidRPr="007C4B79">
        <w:rPr>
          <w:rFonts w:ascii="Times New Roman" w:hAnsi="Times New Roman"/>
          <w:sz w:val="28"/>
          <w:szCs w:val="28"/>
        </w:rPr>
        <w:t xml:space="preserve"> И</w:t>
      </w:r>
      <w:r w:rsidRPr="007C4B79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040554" w:rsidRPr="007C4B79" w:rsidRDefault="00040554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7C4B79">
        <w:rPr>
          <w:rFonts w:ascii="Times New Roman" w:hAnsi="Times New Roman"/>
          <w:sz w:val="28"/>
          <w:szCs w:val="28"/>
        </w:rPr>
        <w:t xml:space="preserve"> - </w:t>
      </w:r>
      <w:r w:rsidR="00D24509" w:rsidRPr="007C4B79">
        <w:rPr>
          <w:rFonts w:ascii="Times New Roman" w:hAnsi="Times New Roman"/>
          <w:sz w:val="28"/>
          <w:szCs w:val="28"/>
        </w:rPr>
        <w:t>1</w:t>
      </w:r>
      <w:r w:rsidR="007A794A">
        <w:rPr>
          <w:rFonts w:ascii="Times New Roman" w:hAnsi="Times New Roman"/>
          <w:sz w:val="28"/>
          <w:szCs w:val="28"/>
        </w:rPr>
        <w:t>9</w:t>
      </w:r>
      <w:r w:rsidRPr="007C4B79">
        <w:rPr>
          <w:rFonts w:ascii="Times New Roman" w:hAnsi="Times New Roman"/>
          <w:sz w:val="28"/>
          <w:szCs w:val="28"/>
        </w:rPr>
        <w:t>; «Против» - 0; «Воздержался – 0».</w:t>
      </w:r>
    </w:p>
    <w:p w:rsidR="00A34BC7" w:rsidRPr="007C4B79" w:rsidRDefault="00A34BC7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2F7" w:rsidRPr="007C4B79" w:rsidRDefault="005C3FEE" w:rsidP="00040554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О работе административной комиссии города Нефтеюганска</w:t>
      </w:r>
      <w:r w:rsidR="00A34BC7" w:rsidRPr="007C4B79">
        <w:rPr>
          <w:rFonts w:ascii="Times New Roman" w:hAnsi="Times New Roman"/>
          <w:sz w:val="28"/>
          <w:szCs w:val="28"/>
        </w:rPr>
        <w:t>.</w:t>
      </w:r>
      <w:r w:rsidR="00CB1F0E" w:rsidRPr="007C4B79">
        <w:rPr>
          <w:rFonts w:ascii="Times New Roman" w:hAnsi="Times New Roman"/>
          <w:sz w:val="28"/>
          <w:szCs w:val="28"/>
        </w:rPr>
        <w:t xml:space="preserve">                 </w:t>
      </w:r>
      <w:r w:rsidR="00F232F7" w:rsidRPr="007C4B7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232F7" w:rsidRPr="007C4B79" w:rsidRDefault="00A34BC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Докладчик: </w:t>
      </w:r>
      <w:r w:rsidR="005C3FEE" w:rsidRPr="007C4B79">
        <w:rPr>
          <w:rFonts w:ascii="Times New Roman" w:hAnsi="Times New Roman"/>
          <w:sz w:val="28"/>
          <w:szCs w:val="28"/>
        </w:rPr>
        <w:t>Пастухов А.В.</w:t>
      </w:r>
    </w:p>
    <w:p w:rsidR="00CB1F0E" w:rsidRPr="007C4B79" w:rsidRDefault="00CB1F0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шили</w:t>
      </w:r>
      <w:r w:rsidR="003A0AAB" w:rsidRPr="007C4B79">
        <w:rPr>
          <w:rFonts w:ascii="Times New Roman" w:hAnsi="Times New Roman"/>
          <w:sz w:val="28"/>
          <w:szCs w:val="28"/>
        </w:rPr>
        <w:t>:</w:t>
      </w:r>
    </w:p>
    <w:p w:rsidR="00040554" w:rsidRPr="007C4B79" w:rsidRDefault="00CB1F0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3.1</w:t>
      </w:r>
      <w:r w:rsidR="000A50B0" w:rsidRPr="007C4B79">
        <w:rPr>
          <w:rFonts w:ascii="Times New Roman" w:hAnsi="Times New Roman"/>
          <w:sz w:val="28"/>
          <w:szCs w:val="28"/>
        </w:rPr>
        <w:t>.</w:t>
      </w:r>
      <w:r w:rsidRPr="007C4B79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F232F7" w:rsidRPr="007C4B79" w:rsidRDefault="00F232F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7C4B79">
        <w:rPr>
          <w:rFonts w:ascii="Times New Roman" w:hAnsi="Times New Roman"/>
          <w:sz w:val="28"/>
          <w:szCs w:val="28"/>
        </w:rPr>
        <w:t xml:space="preserve"> - </w:t>
      </w:r>
      <w:r w:rsidR="005C3FEE" w:rsidRPr="007C4B79">
        <w:rPr>
          <w:rFonts w:ascii="Times New Roman" w:hAnsi="Times New Roman"/>
          <w:sz w:val="28"/>
          <w:szCs w:val="28"/>
        </w:rPr>
        <w:t>1</w:t>
      </w:r>
      <w:r w:rsidR="007A794A">
        <w:rPr>
          <w:rFonts w:ascii="Times New Roman" w:hAnsi="Times New Roman"/>
          <w:sz w:val="28"/>
          <w:szCs w:val="28"/>
        </w:rPr>
        <w:t>9</w:t>
      </w:r>
      <w:r w:rsidRPr="007C4B79">
        <w:rPr>
          <w:rFonts w:ascii="Times New Roman" w:hAnsi="Times New Roman"/>
          <w:sz w:val="28"/>
          <w:szCs w:val="28"/>
        </w:rPr>
        <w:t>; «Против» - 0; «Воздержался – 0».</w:t>
      </w:r>
    </w:p>
    <w:p w:rsidR="001D3759" w:rsidRPr="007C4B79" w:rsidRDefault="001D3759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C0" w:rsidRPr="007C4B79" w:rsidRDefault="007C4B79" w:rsidP="007C4B79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едотвращение и урегулирование конфликта интересов            муниципальными служащими администрации города Нефтеюганска и руководителями подведомственных организаций и учреждений.</w:t>
      </w:r>
    </w:p>
    <w:p w:rsidR="002165C0" w:rsidRPr="007C4B79" w:rsidRDefault="002165C0" w:rsidP="002165C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Докладчик: </w:t>
      </w:r>
      <w:r w:rsidR="007C4B79" w:rsidRPr="007C4B79">
        <w:rPr>
          <w:rFonts w:ascii="Times New Roman" w:hAnsi="Times New Roman"/>
          <w:sz w:val="28"/>
          <w:szCs w:val="28"/>
        </w:rPr>
        <w:t>Виер М.Г</w:t>
      </w:r>
      <w:r w:rsidR="00970878" w:rsidRPr="007C4B79">
        <w:rPr>
          <w:rFonts w:ascii="Times New Roman" w:hAnsi="Times New Roman"/>
          <w:sz w:val="28"/>
          <w:szCs w:val="28"/>
        </w:rPr>
        <w:t>.</w:t>
      </w:r>
    </w:p>
    <w:p w:rsidR="002165C0" w:rsidRPr="007C4B79" w:rsidRDefault="003A0AAB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шили:</w:t>
      </w:r>
    </w:p>
    <w:p w:rsidR="008366FB" w:rsidRPr="007C4B79" w:rsidRDefault="008366FB" w:rsidP="008366FB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4</w:t>
      </w:r>
      <w:r w:rsidR="002165C0" w:rsidRPr="007C4B79">
        <w:rPr>
          <w:rFonts w:ascii="Times New Roman" w:hAnsi="Times New Roman"/>
          <w:sz w:val="28"/>
          <w:szCs w:val="28"/>
        </w:rPr>
        <w:t>.1.</w:t>
      </w:r>
      <w:r w:rsidRPr="007C4B79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2319FE" w:rsidRDefault="008366FB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7C4B79">
        <w:rPr>
          <w:rFonts w:ascii="Times New Roman" w:hAnsi="Times New Roman"/>
          <w:sz w:val="28"/>
          <w:szCs w:val="28"/>
        </w:rPr>
        <w:t xml:space="preserve"> - </w:t>
      </w:r>
      <w:r w:rsidR="007C4B79" w:rsidRPr="007C4B79">
        <w:rPr>
          <w:rFonts w:ascii="Times New Roman" w:hAnsi="Times New Roman"/>
          <w:sz w:val="28"/>
          <w:szCs w:val="28"/>
        </w:rPr>
        <w:t>1</w:t>
      </w:r>
      <w:r w:rsidR="007A794A">
        <w:rPr>
          <w:rFonts w:ascii="Times New Roman" w:hAnsi="Times New Roman"/>
          <w:sz w:val="28"/>
          <w:szCs w:val="28"/>
        </w:rPr>
        <w:t>9</w:t>
      </w:r>
      <w:r w:rsidRPr="007C4B79">
        <w:rPr>
          <w:rFonts w:ascii="Times New Roman" w:hAnsi="Times New Roman"/>
          <w:sz w:val="28"/>
          <w:szCs w:val="28"/>
        </w:rPr>
        <w:t xml:space="preserve">; «Против» - 0; «Воздержался – </w:t>
      </w:r>
      <w:r w:rsidR="00970878" w:rsidRPr="007C4B79"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>».</w:t>
      </w:r>
      <w:r w:rsidR="00542D30" w:rsidRPr="007C4B79">
        <w:rPr>
          <w:rFonts w:ascii="Times New Roman" w:hAnsi="Times New Roman"/>
          <w:sz w:val="28"/>
          <w:szCs w:val="28"/>
        </w:rPr>
        <w:t xml:space="preserve"> </w:t>
      </w:r>
    </w:p>
    <w:p w:rsidR="007C4B79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C4B79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C4B79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C4B79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C4B79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C4B79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C4B79" w:rsidRPr="007C4B79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B56A14" w:rsidRPr="007C4B79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7C4B79">
        <w:rPr>
          <w:rFonts w:ascii="Times New Roman" w:hAnsi="Times New Roman"/>
          <w:sz w:val="28"/>
          <w:szCs w:val="28"/>
        </w:rPr>
        <w:tab/>
      </w:r>
      <w:r w:rsidR="0089133D" w:rsidRPr="007C4B79">
        <w:rPr>
          <w:rFonts w:ascii="Times New Roman" w:hAnsi="Times New Roman"/>
          <w:sz w:val="28"/>
          <w:szCs w:val="28"/>
        </w:rPr>
        <w:t xml:space="preserve">             </w:t>
      </w:r>
      <w:r w:rsidR="00874DDD" w:rsidRPr="007C4B79">
        <w:rPr>
          <w:rFonts w:ascii="Times New Roman" w:hAnsi="Times New Roman"/>
          <w:sz w:val="28"/>
          <w:szCs w:val="28"/>
        </w:rPr>
        <w:t>А.С. Муравский</w:t>
      </w:r>
    </w:p>
    <w:p w:rsidR="007C4B79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7C4B79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7C4B79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Секретарь</w:t>
      </w:r>
      <w:r w:rsidR="00542D30" w:rsidRPr="007C4B79">
        <w:rPr>
          <w:rFonts w:ascii="Times New Roman" w:hAnsi="Times New Roman"/>
          <w:sz w:val="28"/>
          <w:szCs w:val="28"/>
        </w:rPr>
        <w:t xml:space="preserve"> </w:t>
      </w:r>
      <w:r w:rsidR="0089133D" w:rsidRPr="007C4B79">
        <w:rPr>
          <w:rFonts w:ascii="Times New Roman" w:hAnsi="Times New Roman"/>
          <w:sz w:val="28"/>
          <w:szCs w:val="28"/>
        </w:rPr>
        <w:t>Совета</w:t>
      </w:r>
      <w:r w:rsidRPr="007C4B79">
        <w:rPr>
          <w:rFonts w:ascii="Times New Roman" w:hAnsi="Times New Roman"/>
          <w:sz w:val="28"/>
          <w:szCs w:val="28"/>
        </w:rPr>
        <w:t xml:space="preserve">               </w:t>
      </w:r>
      <w:r w:rsidRPr="007C4B79">
        <w:rPr>
          <w:rFonts w:ascii="Times New Roman" w:hAnsi="Times New Roman"/>
          <w:sz w:val="28"/>
          <w:szCs w:val="28"/>
        </w:rPr>
        <w:tab/>
      </w:r>
      <w:r w:rsidR="00773C63" w:rsidRPr="007C4B79">
        <w:rPr>
          <w:rFonts w:ascii="Times New Roman" w:hAnsi="Times New Roman"/>
          <w:sz w:val="28"/>
          <w:szCs w:val="28"/>
        </w:rPr>
        <w:t xml:space="preserve">                    В.В. Яцевич</w:t>
      </w:r>
    </w:p>
    <w:sectPr w:rsidR="00B20E30" w:rsidRPr="007C4B79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BD" w:rsidRDefault="00CD25BD" w:rsidP="00D03A4D">
      <w:pPr>
        <w:spacing w:after="0" w:line="240" w:lineRule="auto"/>
      </w:pPr>
      <w:r>
        <w:separator/>
      </w:r>
    </w:p>
  </w:endnote>
  <w:endnote w:type="continuationSeparator" w:id="0">
    <w:p w:rsidR="00CD25BD" w:rsidRDefault="00CD25BD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BD" w:rsidRDefault="00CD25BD" w:rsidP="00D03A4D">
      <w:pPr>
        <w:spacing w:after="0" w:line="240" w:lineRule="auto"/>
      </w:pPr>
      <w:r>
        <w:separator/>
      </w:r>
    </w:p>
  </w:footnote>
  <w:footnote w:type="continuationSeparator" w:id="0">
    <w:p w:rsidR="00CD25BD" w:rsidRDefault="00CD25BD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6153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5347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6153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941A8F"/>
    <w:multiLevelType w:val="hybridMultilevel"/>
    <w:tmpl w:val="D9DA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6F3C"/>
    <w:rsid w:val="0001380C"/>
    <w:rsid w:val="00016118"/>
    <w:rsid w:val="000202A1"/>
    <w:rsid w:val="000314F5"/>
    <w:rsid w:val="00034997"/>
    <w:rsid w:val="000362C9"/>
    <w:rsid w:val="00040554"/>
    <w:rsid w:val="00041871"/>
    <w:rsid w:val="00046806"/>
    <w:rsid w:val="000476BD"/>
    <w:rsid w:val="00050BFA"/>
    <w:rsid w:val="00055F95"/>
    <w:rsid w:val="00061892"/>
    <w:rsid w:val="0006679B"/>
    <w:rsid w:val="0007151A"/>
    <w:rsid w:val="00073DB6"/>
    <w:rsid w:val="00090DC9"/>
    <w:rsid w:val="000A50B0"/>
    <w:rsid w:val="000B0607"/>
    <w:rsid w:val="000B2F02"/>
    <w:rsid w:val="000B63CF"/>
    <w:rsid w:val="000B7F04"/>
    <w:rsid w:val="000C40AE"/>
    <w:rsid w:val="000E16B5"/>
    <w:rsid w:val="000F0D20"/>
    <w:rsid w:val="00100967"/>
    <w:rsid w:val="00102503"/>
    <w:rsid w:val="00104999"/>
    <w:rsid w:val="00104B47"/>
    <w:rsid w:val="00106864"/>
    <w:rsid w:val="00113DB6"/>
    <w:rsid w:val="00125343"/>
    <w:rsid w:val="0012596B"/>
    <w:rsid w:val="001261D1"/>
    <w:rsid w:val="00131FEF"/>
    <w:rsid w:val="00137DF0"/>
    <w:rsid w:val="00144CBD"/>
    <w:rsid w:val="00153EAE"/>
    <w:rsid w:val="0015633C"/>
    <w:rsid w:val="00164B45"/>
    <w:rsid w:val="001659DD"/>
    <w:rsid w:val="001726DD"/>
    <w:rsid w:val="0017412A"/>
    <w:rsid w:val="001849C0"/>
    <w:rsid w:val="00184DEF"/>
    <w:rsid w:val="001861D3"/>
    <w:rsid w:val="001A3032"/>
    <w:rsid w:val="001A4C57"/>
    <w:rsid w:val="001B00F3"/>
    <w:rsid w:val="001C5A97"/>
    <w:rsid w:val="001D22C5"/>
    <w:rsid w:val="001D3759"/>
    <w:rsid w:val="001E11EC"/>
    <w:rsid w:val="001E2D0A"/>
    <w:rsid w:val="001E4F02"/>
    <w:rsid w:val="001E5B4F"/>
    <w:rsid w:val="001F4BDE"/>
    <w:rsid w:val="001F5CD7"/>
    <w:rsid w:val="00202BA5"/>
    <w:rsid w:val="002136FD"/>
    <w:rsid w:val="002165C0"/>
    <w:rsid w:val="00222BF1"/>
    <w:rsid w:val="002319FE"/>
    <w:rsid w:val="00232E7F"/>
    <w:rsid w:val="002336F8"/>
    <w:rsid w:val="0024348F"/>
    <w:rsid w:val="0025685F"/>
    <w:rsid w:val="00261A3A"/>
    <w:rsid w:val="00263996"/>
    <w:rsid w:val="002731F6"/>
    <w:rsid w:val="002835F1"/>
    <w:rsid w:val="002A1AF9"/>
    <w:rsid w:val="002B1AC4"/>
    <w:rsid w:val="002B24EF"/>
    <w:rsid w:val="002B50C3"/>
    <w:rsid w:val="002C23CB"/>
    <w:rsid w:val="002C4854"/>
    <w:rsid w:val="002C61DA"/>
    <w:rsid w:val="002D0F69"/>
    <w:rsid w:val="002D3914"/>
    <w:rsid w:val="002D5364"/>
    <w:rsid w:val="002E13E1"/>
    <w:rsid w:val="002E32B2"/>
    <w:rsid w:val="002E716F"/>
    <w:rsid w:val="003139A7"/>
    <w:rsid w:val="003206CB"/>
    <w:rsid w:val="0032256E"/>
    <w:rsid w:val="00323BC9"/>
    <w:rsid w:val="00332FF9"/>
    <w:rsid w:val="003354DB"/>
    <w:rsid w:val="00341FE7"/>
    <w:rsid w:val="0034200B"/>
    <w:rsid w:val="00343607"/>
    <w:rsid w:val="003448BF"/>
    <w:rsid w:val="00350386"/>
    <w:rsid w:val="00352267"/>
    <w:rsid w:val="00355056"/>
    <w:rsid w:val="00356539"/>
    <w:rsid w:val="00363999"/>
    <w:rsid w:val="0037387B"/>
    <w:rsid w:val="003742A7"/>
    <w:rsid w:val="00380147"/>
    <w:rsid w:val="003804DE"/>
    <w:rsid w:val="0038389F"/>
    <w:rsid w:val="003863F0"/>
    <w:rsid w:val="00386DEC"/>
    <w:rsid w:val="003A0AAB"/>
    <w:rsid w:val="003A3F31"/>
    <w:rsid w:val="003B1AE6"/>
    <w:rsid w:val="003B24B0"/>
    <w:rsid w:val="003E700F"/>
    <w:rsid w:val="003F30B9"/>
    <w:rsid w:val="003F3666"/>
    <w:rsid w:val="0040048C"/>
    <w:rsid w:val="00405FD4"/>
    <w:rsid w:val="0041267A"/>
    <w:rsid w:val="00420C8A"/>
    <w:rsid w:val="00426D64"/>
    <w:rsid w:val="00436AAA"/>
    <w:rsid w:val="004413A3"/>
    <w:rsid w:val="004607EC"/>
    <w:rsid w:val="0046180B"/>
    <w:rsid w:val="004756D8"/>
    <w:rsid w:val="00477A38"/>
    <w:rsid w:val="00484516"/>
    <w:rsid w:val="004856AB"/>
    <w:rsid w:val="00496163"/>
    <w:rsid w:val="004A16C3"/>
    <w:rsid w:val="004A37CE"/>
    <w:rsid w:val="004B023A"/>
    <w:rsid w:val="004B4DEB"/>
    <w:rsid w:val="004C4DF7"/>
    <w:rsid w:val="004F1AA4"/>
    <w:rsid w:val="004F603C"/>
    <w:rsid w:val="00500F6A"/>
    <w:rsid w:val="00511151"/>
    <w:rsid w:val="00521775"/>
    <w:rsid w:val="00536E39"/>
    <w:rsid w:val="00542D30"/>
    <w:rsid w:val="00550EDA"/>
    <w:rsid w:val="00567A2E"/>
    <w:rsid w:val="00573A6D"/>
    <w:rsid w:val="005750FF"/>
    <w:rsid w:val="00575E49"/>
    <w:rsid w:val="00581560"/>
    <w:rsid w:val="005829ED"/>
    <w:rsid w:val="00594229"/>
    <w:rsid w:val="005962A9"/>
    <w:rsid w:val="005A2092"/>
    <w:rsid w:val="005A2FE1"/>
    <w:rsid w:val="005C323F"/>
    <w:rsid w:val="005C3FEE"/>
    <w:rsid w:val="005C73F8"/>
    <w:rsid w:val="005D1A3D"/>
    <w:rsid w:val="005D2A91"/>
    <w:rsid w:val="005D3D40"/>
    <w:rsid w:val="005D482C"/>
    <w:rsid w:val="005E237B"/>
    <w:rsid w:val="005E6FFE"/>
    <w:rsid w:val="00603825"/>
    <w:rsid w:val="00611661"/>
    <w:rsid w:val="00611FD6"/>
    <w:rsid w:val="00615347"/>
    <w:rsid w:val="00616463"/>
    <w:rsid w:val="00616652"/>
    <w:rsid w:val="00623566"/>
    <w:rsid w:val="00623CE3"/>
    <w:rsid w:val="006562A3"/>
    <w:rsid w:val="00660746"/>
    <w:rsid w:val="00662363"/>
    <w:rsid w:val="00665B05"/>
    <w:rsid w:val="006879E7"/>
    <w:rsid w:val="00696222"/>
    <w:rsid w:val="0069761C"/>
    <w:rsid w:val="006A1E82"/>
    <w:rsid w:val="006A6CB4"/>
    <w:rsid w:val="006B2C5E"/>
    <w:rsid w:val="006B6524"/>
    <w:rsid w:val="006C3D00"/>
    <w:rsid w:val="006D08E8"/>
    <w:rsid w:val="006D296E"/>
    <w:rsid w:val="006D34EC"/>
    <w:rsid w:val="006E03D7"/>
    <w:rsid w:val="006E0780"/>
    <w:rsid w:val="006F10C6"/>
    <w:rsid w:val="006F5DE8"/>
    <w:rsid w:val="007020CF"/>
    <w:rsid w:val="007108B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3C63"/>
    <w:rsid w:val="0077640D"/>
    <w:rsid w:val="00785254"/>
    <w:rsid w:val="00790F60"/>
    <w:rsid w:val="00797BE5"/>
    <w:rsid w:val="00797F8A"/>
    <w:rsid w:val="007A6FBF"/>
    <w:rsid w:val="007A794A"/>
    <w:rsid w:val="007C2AF0"/>
    <w:rsid w:val="007C4B79"/>
    <w:rsid w:val="007D2B32"/>
    <w:rsid w:val="007E2C91"/>
    <w:rsid w:val="007E4D0B"/>
    <w:rsid w:val="007F5F85"/>
    <w:rsid w:val="007F7A4B"/>
    <w:rsid w:val="00801BB6"/>
    <w:rsid w:val="00801EA4"/>
    <w:rsid w:val="00802D8E"/>
    <w:rsid w:val="00807126"/>
    <w:rsid w:val="00810C9D"/>
    <w:rsid w:val="00826F06"/>
    <w:rsid w:val="00831002"/>
    <w:rsid w:val="008366FB"/>
    <w:rsid w:val="00845F34"/>
    <w:rsid w:val="0084766C"/>
    <w:rsid w:val="0085453E"/>
    <w:rsid w:val="00854A64"/>
    <w:rsid w:val="0085777C"/>
    <w:rsid w:val="00860FD9"/>
    <w:rsid w:val="008727C5"/>
    <w:rsid w:val="00874DDD"/>
    <w:rsid w:val="008757F4"/>
    <w:rsid w:val="0089133D"/>
    <w:rsid w:val="008940E5"/>
    <w:rsid w:val="008A6AE8"/>
    <w:rsid w:val="008A7370"/>
    <w:rsid w:val="008C5640"/>
    <w:rsid w:val="008E1EDA"/>
    <w:rsid w:val="008E55D6"/>
    <w:rsid w:val="008E6393"/>
    <w:rsid w:val="009077EC"/>
    <w:rsid w:val="009125E6"/>
    <w:rsid w:val="00922CB9"/>
    <w:rsid w:val="00922CC9"/>
    <w:rsid w:val="009273AC"/>
    <w:rsid w:val="00934563"/>
    <w:rsid w:val="00943627"/>
    <w:rsid w:val="00962E91"/>
    <w:rsid w:val="00970878"/>
    <w:rsid w:val="00970A57"/>
    <w:rsid w:val="00971F6D"/>
    <w:rsid w:val="0098011F"/>
    <w:rsid w:val="00983FAD"/>
    <w:rsid w:val="00990DF1"/>
    <w:rsid w:val="009A40CB"/>
    <w:rsid w:val="009B40F8"/>
    <w:rsid w:val="009B78D0"/>
    <w:rsid w:val="009C49E1"/>
    <w:rsid w:val="009C4A2D"/>
    <w:rsid w:val="009C5088"/>
    <w:rsid w:val="009F0FC6"/>
    <w:rsid w:val="00A05990"/>
    <w:rsid w:val="00A07F90"/>
    <w:rsid w:val="00A11436"/>
    <w:rsid w:val="00A14982"/>
    <w:rsid w:val="00A17CAD"/>
    <w:rsid w:val="00A32B6F"/>
    <w:rsid w:val="00A34AA0"/>
    <w:rsid w:val="00A34BC7"/>
    <w:rsid w:val="00A352DE"/>
    <w:rsid w:val="00A35447"/>
    <w:rsid w:val="00A358E6"/>
    <w:rsid w:val="00A55221"/>
    <w:rsid w:val="00A63413"/>
    <w:rsid w:val="00A64C07"/>
    <w:rsid w:val="00A65879"/>
    <w:rsid w:val="00A6704F"/>
    <w:rsid w:val="00A67347"/>
    <w:rsid w:val="00A67D98"/>
    <w:rsid w:val="00A7759D"/>
    <w:rsid w:val="00A82075"/>
    <w:rsid w:val="00A8230B"/>
    <w:rsid w:val="00A83199"/>
    <w:rsid w:val="00A901BA"/>
    <w:rsid w:val="00AA03A0"/>
    <w:rsid w:val="00AB2C32"/>
    <w:rsid w:val="00AB47F8"/>
    <w:rsid w:val="00AC09A0"/>
    <w:rsid w:val="00AC3C58"/>
    <w:rsid w:val="00AC5A4E"/>
    <w:rsid w:val="00AC6284"/>
    <w:rsid w:val="00AD58CC"/>
    <w:rsid w:val="00AD7E0B"/>
    <w:rsid w:val="00AE613F"/>
    <w:rsid w:val="00AF1D29"/>
    <w:rsid w:val="00AF3487"/>
    <w:rsid w:val="00AF3BE3"/>
    <w:rsid w:val="00B044D0"/>
    <w:rsid w:val="00B20E30"/>
    <w:rsid w:val="00B3322E"/>
    <w:rsid w:val="00B469DC"/>
    <w:rsid w:val="00B47AAC"/>
    <w:rsid w:val="00B47F6E"/>
    <w:rsid w:val="00B56A14"/>
    <w:rsid w:val="00B65613"/>
    <w:rsid w:val="00B763AD"/>
    <w:rsid w:val="00B85F7E"/>
    <w:rsid w:val="00B938F5"/>
    <w:rsid w:val="00BB082E"/>
    <w:rsid w:val="00BB4FA7"/>
    <w:rsid w:val="00BB6476"/>
    <w:rsid w:val="00BC2161"/>
    <w:rsid w:val="00BC2FCD"/>
    <w:rsid w:val="00BC3780"/>
    <w:rsid w:val="00BD10B6"/>
    <w:rsid w:val="00BD259E"/>
    <w:rsid w:val="00BE1276"/>
    <w:rsid w:val="00BE506B"/>
    <w:rsid w:val="00BF21E6"/>
    <w:rsid w:val="00BF4D5D"/>
    <w:rsid w:val="00C06982"/>
    <w:rsid w:val="00C2032C"/>
    <w:rsid w:val="00C27867"/>
    <w:rsid w:val="00C423D2"/>
    <w:rsid w:val="00C43345"/>
    <w:rsid w:val="00C439C9"/>
    <w:rsid w:val="00C73AB2"/>
    <w:rsid w:val="00C75ADE"/>
    <w:rsid w:val="00C76BC8"/>
    <w:rsid w:val="00C94BCE"/>
    <w:rsid w:val="00C94E4A"/>
    <w:rsid w:val="00CB0080"/>
    <w:rsid w:val="00CB1F0E"/>
    <w:rsid w:val="00CB2CA5"/>
    <w:rsid w:val="00CB446E"/>
    <w:rsid w:val="00CC0E73"/>
    <w:rsid w:val="00CD11EF"/>
    <w:rsid w:val="00CD25BD"/>
    <w:rsid w:val="00CD4571"/>
    <w:rsid w:val="00CD78CA"/>
    <w:rsid w:val="00CE4D73"/>
    <w:rsid w:val="00CF2600"/>
    <w:rsid w:val="00CF3758"/>
    <w:rsid w:val="00D02E4A"/>
    <w:rsid w:val="00D03299"/>
    <w:rsid w:val="00D03A4D"/>
    <w:rsid w:val="00D10086"/>
    <w:rsid w:val="00D1222A"/>
    <w:rsid w:val="00D20E0F"/>
    <w:rsid w:val="00D24509"/>
    <w:rsid w:val="00D24FDE"/>
    <w:rsid w:val="00D34CFF"/>
    <w:rsid w:val="00D36C4B"/>
    <w:rsid w:val="00D41882"/>
    <w:rsid w:val="00D64939"/>
    <w:rsid w:val="00D65E42"/>
    <w:rsid w:val="00D76822"/>
    <w:rsid w:val="00D80A46"/>
    <w:rsid w:val="00D860B2"/>
    <w:rsid w:val="00D97D7D"/>
    <w:rsid w:val="00DA3230"/>
    <w:rsid w:val="00DA3689"/>
    <w:rsid w:val="00DA5EB5"/>
    <w:rsid w:val="00DE2667"/>
    <w:rsid w:val="00DE2EDE"/>
    <w:rsid w:val="00DE6A3D"/>
    <w:rsid w:val="00E052EF"/>
    <w:rsid w:val="00E173A1"/>
    <w:rsid w:val="00E21542"/>
    <w:rsid w:val="00E2647A"/>
    <w:rsid w:val="00E40CBE"/>
    <w:rsid w:val="00E453A3"/>
    <w:rsid w:val="00E45AA1"/>
    <w:rsid w:val="00E5442D"/>
    <w:rsid w:val="00E744A3"/>
    <w:rsid w:val="00E95B44"/>
    <w:rsid w:val="00EA655B"/>
    <w:rsid w:val="00EB4D10"/>
    <w:rsid w:val="00EC13EF"/>
    <w:rsid w:val="00EC788F"/>
    <w:rsid w:val="00EE7809"/>
    <w:rsid w:val="00EF4F95"/>
    <w:rsid w:val="00EF5636"/>
    <w:rsid w:val="00F15B44"/>
    <w:rsid w:val="00F21BE9"/>
    <w:rsid w:val="00F232F7"/>
    <w:rsid w:val="00F23E41"/>
    <w:rsid w:val="00F25895"/>
    <w:rsid w:val="00F32F47"/>
    <w:rsid w:val="00F42D0B"/>
    <w:rsid w:val="00F44D30"/>
    <w:rsid w:val="00F45562"/>
    <w:rsid w:val="00F55147"/>
    <w:rsid w:val="00F65CB9"/>
    <w:rsid w:val="00F72C6D"/>
    <w:rsid w:val="00F743C2"/>
    <w:rsid w:val="00F76B0D"/>
    <w:rsid w:val="00F922FF"/>
    <w:rsid w:val="00F976C6"/>
    <w:rsid w:val="00FA1139"/>
    <w:rsid w:val="00FA604F"/>
    <w:rsid w:val="00FB2618"/>
    <w:rsid w:val="00FB6004"/>
    <w:rsid w:val="00FD17D2"/>
    <w:rsid w:val="00FE2E93"/>
    <w:rsid w:val="00FF642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A7E7-6911-4339-A9C5-095D279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48</cp:revision>
  <cp:lastPrinted>2016-04-07T10:44:00Z</cp:lastPrinted>
  <dcterms:created xsi:type="dcterms:W3CDTF">2015-10-06T11:31:00Z</dcterms:created>
  <dcterms:modified xsi:type="dcterms:W3CDTF">2017-09-01T06:46:00Z</dcterms:modified>
</cp:coreProperties>
</file>